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CEF3F7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D7D65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90694">
        <w:rPr>
          <w:rFonts w:ascii="Century Gothic" w:hAnsi="Century Gothic"/>
          <w:u w:val="single"/>
        </w:rPr>
        <w:t>4/15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8642A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D7D65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D7D65">
        <w:rPr>
          <w:rFonts w:ascii="Century Gothic" w:hAnsi="Century Gothic"/>
          <w:u w:val="single"/>
        </w:rPr>
        <w:t xml:space="preserve"> 5/22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4D383A8" w:rsidR="00873DB6" w:rsidRPr="006D7D6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D7D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D7D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D7D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90694">
        <w:rPr>
          <w:rFonts w:ascii="Century Gothic" w:hAnsi="Century Gothic"/>
          <w:bCs/>
          <w:color w:val="FF0000"/>
          <w:sz w:val="32"/>
          <w:szCs w:val="32"/>
        </w:rPr>
        <w:t>4/14/2025</w:t>
      </w:r>
      <w:r w:rsidR="006D7D65" w:rsidRPr="006D7D6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DBDB4AE" w14:textId="3A004474" w:rsidR="00AC6C9F" w:rsidRDefault="00AC6C9F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5/2024- Verbal for attendance</w:t>
      </w:r>
    </w:p>
    <w:p w14:paraId="6B05BA18" w14:textId="4CAB503A" w:rsidR="00AC6C9F" w:rsidRDefault="00AC6C9F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4/024- Verbal for attendance</w:t>
      </w:r>
    </w:p>
    <w:p w14:paraId="77F8DDC8" w14:textId="56B3C2DB" w:rsidR="00DC4C60" w:rsidRDefault="00DC4C60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5/2024- Written for attendance</w:t>
      </w:r>
      <w:r>
        <w:rPr>
          <w:rFonts w:ascii="Century Gothic" w:hAnsi="Century Gothic"/>
          <w:bCs/>
          <w:color w:val="FF0000"/>
        </w:rPr>
        <w:tab/>
      </w:r>
    </w:p>
    <w:p w14:paraId="31098ECC" w14:textId="05CCE3E4" w:rsidR="00390694" w:rsidRDefault="00390694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5/2024- Written for attendance</w:t>
      </w:r>
    </w:p>
    <w:p w14:paraId="59E150A9" w14:textId="1BA7DA48" w:rsidR="00390694" w:rsidRDefault="00390694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3/2025- Verbal for attendance</w:t>
      </w:r>
    </w:p>
    <w:p w14:paraId="3BB20096" w14:textId="6E4BD1CE" w:rsidR="00390694" w:rsidRPr="007E7795" w:rsidRDefault="00390694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5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416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2E89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90694"/>
    <w:rsid w:val="003B0281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41628"/>
    <w:rsid w:val="00571D29"/>
    <w:rsid w:val="00587270"/>
    <w:rsid w:val="00592107"/>
    <w:rsid w:val="005C46BC"/>
    <w:rsid w:val="005F3202"/>
    <w:rsid w:val="00606B02"/>
    <w:rsid w:val="006A05D0"/>
    <w:rsid w:val="006D7D65"/>
    <w:rsid w:val="006E5E5A"/>
    <w:rsid w:val="006F7F89"/>
    <w:rsid w:val="00713909"/>
    <w:rsid w:val="007B3FA7"/>
    <w:rsid w:val="007D0562"/>
    <w:rsid w:val="007E7795"/>
    <w:rsid w:val="007F3843"/>
    <w:rsid w:val="008473AB"/>
    <w:rsid w:val="00847926"/>
    <w:rsid w:val="00861B43"/>
    <w:rsid w:val="0086467A"/>
    <w:rsid w:val="008723FF"/>
    <w:rsid w:val="00873DB6"/>
    <w:rsid w:val="0087616D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6C9F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14ED"/>
    <w:rsid w:val="00D57E3F"/>
    <w:rsid w:val="00DA7ECA"/>
    <w:rsid w:val="00DC4C60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4-15T16:02:00Z</dcterms:created>
  <dcterms:modified xsi:type="dcterms:W3CDTF">2025-04-15T16:02:00Z</dcterms:modified>
</cp:coreProperties>
</file>